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16" w:rsidRDefault="003F470A" w:rsidP="003F470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470A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EA6038" wp14:editId="4B7A1F62">
                <wp:simplePos x="0" y="0"/>
                <wp:positionH relativeFrom="column">
                  <wp:posOffset>9267825</wp:posOffset>
                </wp:positionH>
                <wp:positionV relativeFrom="paragraph">
                  <wp:posOffset>-352425</wp:posOffset>
                </wp:positionV>
                <wp:extent cx="790575" cy="267335"/>
                <wp:effectExtent l="0" t="0" r="9525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70A" w:rsidRPr="003F470A" w:rsidRDefault="003F470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3F470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จร. 1</w:t>
                            </w:r>
                            <w:r w:rsidR="00654E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729.75pt;margin-top:-27.75pt;width:62.25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" stroked="f">
                <v:textbox>
                  <w:txbxContent>
                    <w:p w:rsidR="003F470A" w:rsidRPr="003F470A" w:rsidRDefault="003F470A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3F470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จร. 1</w:t>
                      </w:r>
                      <w:r w:rsidR="00654E8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66EB" w:rsidRPr="00D36369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58292" wp14:editId="7CBEFC84">
                <wp:simplePos x="0" y="0"/>
                <wp:positionH relativeFrom="column">
                  <wp:posOffset>8195945</wp:posOffset>
                </wp:positionH>
                <wp:positionV relativeFrom="paragraph">
                  <wp:posOffset>-24106</wp:posOffset>
                </wp:positionV>
                <wp:extent cx="1793240" cy="784860"/>
                <wp:effectExtent l="0" t="0" r="16510" b="152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A64" w:rsidRPr="00A91A3F" w:rsidRDefault="00865A64" w:rsidP="00865A6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u w:val="dottedHeavy"/>
                              </w:rPr>
                            </w:pPr>
                            <w:r w:rsidRPr="00A91A3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ลขที่</w:t>
                            </w:r>
                            <w:r w:rsidRPr="00A91A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ับ...................................</w:t>
                            </w:r>
                          </w:p>
                          <w:p w:rsidR="00865A64" w:rsidRPr="00A91A3F" w:rsidRDefault="00865A64" w:rsidP="00865A6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u w:color="FF0000"/>
                                <w:cs/>
                              </w:rPr>
                            </w:pPr>
                            <w:r w:rsidRPr="00A91A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Pr="00A91A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color="FF0000"/>
                                <w:cs/>
                              </w:rPr>
                              <w:t>.........................................</w:t>
                            </w:r>
                          </w:p>
                          <w:p w:rsidR="00865A64" w:rsidRPr="00A91A3F" w:rsidRDefault="00865A64" w:rsidP="00865A6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A91A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รับ..........................................</w:t>
                            </w:r>
                          </w:p>
                          <w:p w:rsidR="00865A64" w:rsidRDefault="00865A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</w:p>
                          <w:p w:rsidR="00865A64" w:rsidRDefault="00865A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:rsidR="00865A64" w:rsidRPr="00865A64" w:rsidRDefault="00865A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45.35pt;margin-top:-1.9pt;width:141.2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">
                <v:textbox>
                  <w:txbxContent>
                    <w:p w:rsidR="00865A64" w:rsidRPr="00A91A3F" w:rsidRDefault="00865A64" w:rsidP="00865A64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u w:val="dottedHeavy"/>
                        </w:rPr>
                      </w:pPr>
                      <w:r w:rsidRPr="00A91A3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ลขที่</w:t>
                      </w:r>
                      <w:r w:rsidRPr="00A91A3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ับ...................................</w:t>
                      </w:r>
                    </w:p>
                    <w:p w:rsidR="00865A64" w:rsidRPr="00A91A3F" w:rsidRDefault="00865A64" w:rsidP="00865A64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u w:color="FF0000"/>
                          <w:cs/>
                        </w:rPr>
                      </w:pPr>
                      <w:r w:rsidRPr="00A91A3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วันที่</w:t>
                      </w:r>
                      <w:r w:rsidRPr="00A91A3F">
                        <w:rPr>
                          <w:rFonts w:ascii="TH SarabunPSK" w:hAnsi="TH SarabunPSK" w:cs="TH SarabunPSK" w:hint="cs"/>
                          <w:b/>
                          <w:bCs/>
                          <w:u w:color="FF0000"/>
                          <w:cs/>
                        </w:rPr>
                        <w:t>.........................................</w:t>
                      </w:r>
                    </w:p>
                    <w:p w:rsidR="00865A64" w:rsidRPr="00A91A3F" w:rsidRDefault="00865A64" w:rsidP="00865A64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A91A3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รับ..........................................</w:t>
                      </w:r>
                    </w:p>
                    <w:p w:rsidR="00865A64" w:rsidRDefault="00865A6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</w:p>
                    <w:p w:rsidR="00865A64" w:rsidRDefault="00865A6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</w:p>
                    <w:p w:rsidR="00865A64" w:rsidRPr="00865A64" w:rsidRDefault="00865A6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5CB">
        <w:rPr>
          <w:rFonts w:ascii="TH SarabunPSK" w:hAnsi="TH SarabunPSK" w:cs="TH SarabunPSK"/>
          <w:b/>
          <w:bCs/>
          <w:sz w:val="36"/>
          <w:szCs w:val="36"/>
          <w:cs/>
        </w:rPr>
        <w:t>แบ</w:t>
      </w:r>
      <w:r w:rsidR="008C15CB">
        <w:rPr>
          <w:rFonts w:ascii="TH SarabunPSK" w:hAnsi="TH SarabunPSK" w:cs="TH SarabunPSK" w:hint="cs"/>
          <w:b/>
          <w:bCs/>
          <w:sz w:val="36"/>
          <w:szCs w:val="36"/>
          <w:cs/>
        </w:rPr>
        <w:t>บ</w:t>
      </w:r>
      <w:r w:rsidR="00654E82">
        <w:rPr>
          <w:rFonts w:ascii="TH SarabunPSK" w:hAnsi="TH SarabunPSK" w:cs="TH SarabunPSK" w:hint="cs"/>
          <w:b/>
          <w:bCs/>
          <w:sz w:val="36"/>
          <w:szCs w:val="36"/>
          <w:cs/>
        </w:rPr>
        <w:t>คำขอการตรวจร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อง</w:t>
      </w:r>
      <w:r w:rsidR="00127DB6" w:rsidRPr="00127DB6">
        <w:rPr>
          <w:rFonts w:ascii="TH SarabunPSK" w:hAnsi="TH SarabunPSK" w:cs="TH SarabunPSK"/>
          <w:b/>
          <w:bCs/>
          <w:sz w:val="36"/>
          <w:szCs w:val="36"/>
          <w:cs/>
        </w:rPr>
        <w:t>แหล่ง</w:t>
      </w:r>
      <w:r w:rsidR="009912DA">
        <w:rPr>
          <w:rFonts w:ascii="TH SarabunPSK" w:hAnsi="TH SarabunPSK" w:cs="TH SarabunPSK" w:hint="cs"/>
          <w:b/>
          <w:bCs/>
          <w:sz w:val="36"/>
          <w:szCs w:val="36"/>
          <w:cs/>
        </w:rPr>
        <w:t>ผลิต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อาหารสัตว์ควบคุมเฉพาะ</w:t>
      </w:r>
    </w:p>
    <w:p w:rsidR="00654E82" w:rsidRPr="00127DB6" w:rsidRDefault="00654E82" w:rsidP="003F470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นกรณีขอขึ้นทะเบียนอาหารสัตว์ควบคุมเฉพาะใหม่</w:t>
      </w:r>
    </w:p>
    <w:p w:rsidR="00127DB6" w:rsidRPr="009C4467" w:rsidRDefault="00D36369" w:rsidP="005267B9">
      <w:pPr>
        <w:spacing w:after="0"/>
        <w:rPr>
          <w:rFonts w:ascii="TH SarabunPSK" w:hAnsi="TH SarabunPSK" w:cs="TH SarabunPSK"/>
          <w:strike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36369">
        <w:rPr>
          <w:rFonts w:ascii="TH SarabunPSK" w:hAnsi="TH SarabunPSK" w:cs="TH SarabunPSK"/>
          <w:sz w:val="32"/>
          <w:szCs w:val="32"/>
        </w:rPr>
        <w:tab/>
      </w:r>
    </w:p>
    <w:p w:rsidR="00054B43" w:rsidRDefault="00054B43" w:rsidP="00054B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บริษัทนำเข้า............................................................</w:t>
      </w:r>
      <w:r w:rsidR="007E7ECC">
        <w:rPr>
          <w:rFonts w:ascii="TH SarabunPSK" w:hAnsi="TH SarabunPSK" w:cs="TH SarabunPSK"/>
          <w:sz w:val="32"/>
          <w:szCs w:val="32"/>
        </w:rPr>
        <w:t>..................................................................</w:t>
      </w:r>
      <w:r w:rsidR="007330F0">
        <w:rPr>
          <w:rFonts w:ascii="TH SarabunPSK" w:hAnsi="TH SarabunPSK" w:cs="TH SarabunPSK"/>
          <w:sz w:val="32"/>
          <w:szCs w:val="32"/>
        </w:rPr>
        <w:t>...............</w:t>
      </w:r>
      <w:r w:rsidR="00B8257D">
        <w:rPr>
          <w:rFonts w:ascii="TH SarabunPSK" w:hAnsi="TH SarabunPSK" w:cs="TH SarabunPSK"/>
          <w:sz w:val="32"/>
          <w:szCs w:val="32"/>
        </w:rPr>
        <w:t>.</w:t>
      </w:r>
    </w:p>
    <w:p w:rsidR="00054B43" w:rsidRDefault="00054B43" w:rsidP="00054B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7ECC">
        <w:rPr>
          <w:rFonts w:ascii="TH SarabunPSK" w:hAnsi="TH SarabunPSK" w:cs="TH SarabunPSK" w:hint="cs"/>
          <w:sz w:val="32"/>
          <w:szCs w:val="32"/>
          <w:cs/>
        </w:rPr>
        <w:t>ที่อยู่บริษัทนำเข้า............................................................................................................................</w:t>
      </w:r>
      <w:r w:rsidR="007330F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7E7ECC">
        <w:rPr>
          <w:rFonts w:ascii="TH SarabunPSK" w:hAnsi="TH SarabunPSK" w:cs="TH SarabunPSK" w:hint="cs"/>
          <w:sz w:val="32"/>
          <w:szCs w:val="32"/>
          <w:cs/>
        </w:rPr>
        <w:t>.</w:t>
      </w:r>
    </w:p>
    <w:tbl>
      <w:tblPr>
        <w:tblStyle w:val="TableGrid"/>
        <w:tblpPr w:leftFromText="180" w:rightFromText="180" w:vertAnchor="text" w:horzAnchor="margin" w:tblpXSpec="center" w:tblpY="195"/>
        <w:tblW w:w="14142" w:type="dxa"/>
        <w:tblLook w:val="04A0" w:firstRow="1" w:lastRow="0" w:firstColumn="1" w:lastColumn="0" w:noHBand="0" w:noVBand="1"/>
      </w:tblPr>
      <w:tblGrid>
        <w:gridCol w:w="724"/>
        <w:gridCol w:w="1538"/>
        <w:gridCol w:w="2949"/>
        <w:gridCol w:w="4678"/>
        <w:gridCol w:w="1985"/>
        <w:gridCol w:w="2268"/>
      </w:tblGrid>
      <w:tr w:rsidR="005C0419" w:rsidRPr="00DE67A2" w:rsidTr="006F2252">
        <w:tc>
          <w:tcPr>
            <w:tcW w:w="724" w:type="dxa"/>
          </w:tcPr>
          <w:p w:rsidR="005C0419" w:rsidRPr="00DE67A2" w:rsidRDefault="005C0419" w:rsidP="005C04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67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38" w:type="dxa"/>
          </w:tcPr>
          <w:p w:rsidR="005C0419" w:rsidRDefault="005C0419" w:rsidP="005C04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67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</w:p>
          <w:p w:rsidR="005C0419" w:rsidRPr="00DE67A2" w:rsidRDefault="005C0419" w:rsidP="005C04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67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ทาง</w:t>
            </w:r>
          </w:p>
        </w:tc>
        <w:tc>
          <w:tcPr>
            <w:tcW w:w="2949" w:type="dxa"/>
          </w:tcPr>
          <w:p w:rsidR="005C0419" w:rsidRDefault="005C0419" w:rsidP="005C04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67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รงงาน</w:t>
            </w:r>
          </w:p>
          <w:p w:rsidR="005C0419" w:rsidRPr="00DE67A2" w:rsidRDefault="005C0419" w:rsidP="005C04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67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ผลิต</w:t>
            </w:r>
          </w:p>
        </w:tc>
        <w:tc>
          <w:tcPr>
            <w:tcW w:w="4678" w:type="dxa"/>
          </w:tcPr>
          <w:p w:rsidR="005C0419" w:rsidRPr="00DE67A2" w:rsidRDefault="005C0419" w:rsidP="005C04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67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โรงงาน</w:t>
            </w:r>
          </w:p>
        </w:tc>
        <w:tc>
          <w:tcPr>
            <w:tcW w:w="1985" w:type="dxa"/>
          </w:tcPr>
          <w:p w:rsidR="005C0419" w:rsidRPr="00DE67A2" w:rsidRDefault="005C0419" w:rsidP="005C04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67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ผลิตภัณฑ์</w:t>
            </w:r>
          </w:p>
        </w:tc>
        <w:tc>
          <w:tcPr>
            <w:tcW w:w="2268" w:type="dxa"/>
          </w:tcPr>
          <w:p w:rsidR="005C0419" w:rsidRPr="00DE67A2" w:rsidRDefault="005C0419" w:rsidP="005C04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ที่เสนอให้ไปตรวจ</w:t>
            </w:r>
          </w:p>
        </w:tc>
      </w:tr>
      <w:tr w:rsidR="005C0419" w:rsidRPr="00127DB6" w:rsidTr="006F2252">
        <w:tc>
          <w:tcPr>
            <w:tcW w:w="724" w:type="dxa"/>
          </w:tcPr>
          <w:p w:rsidR="005C0419" w:rsidRPr="00127DB6" w:rsidRDefault="005C0419" w:rsidP="005C04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</w:tcPr>
          <w:p w:rsidR="005C0419" w:rsidRPr="00127DB6" w:rsidRDefault="005C0419" w:rsidP="005C04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9" w:type="dxa"/>
          </w:tcPr>
          <w:p w:rsidR="005C0419" w:rsidRPr="00127DB6" w:rsidRDefault="005C0419" w:rsidP="005C04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5C0419" w:rsidRPr="00127DB6" w:rsidRDefault="005C0419" w:rsidP="005C04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5C0419" w:rsidRPr="00127DB6" w:rsidRDefault="005C0419" w:rsidP="005C04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C0419" w:rsidRPr="00127DB6" w:rsidRDefault="005C0419" w:rsidP="005C04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0419" w:rsidRPr="00127DB6" w:rsidTr="006F2252">
        <w:tc>
          <w:tcPr>
            <w:tcW w:w="724" w:type="dxa"/>
          </w:tcPr>
          <w:p w:rsidR="005C0419" w:rsidRPr="00127DB6" w:rsidRDefault="005C0419" w:rsidP="005C04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</w:tcPr>
          <w:p w:rsidR="005C0419" w:rsidRPr="00127DB6" w:rsidRDefault="005C0419" w:rsidP="005C04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9" w:type="dxa"/>
          </w:tcPr>
          <w:p w:rsidR="005C0419" w:rsidRPr="00127DB6" w:rsidRDefault="005C0419" w:rsidP="005C04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5C0419" w:rsidRPr="00127DB6" w:rsidRDefault="005C0419" w:rsidP="005C04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5C0419" w:rsidRPr="00127DB6" w:rsidRDefault="005C0419" w:rsidP="005C04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C0419" w:rsidRPr="00127DB6" w:rsidRDefault="005C0419" w:rsidP="005C04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0419" w:rsidRPr="00127DB6" w:rsidTr="006F2252">
        <w:tc>
          <w:tcPr>
            <w:tcW w:w="724" w:type="dxa"/>
          </w:tcPr>
          <w:p w:rsidR="005C0419" w:rsidRPr="00127DB6" w:rsidRDefault="005C0419" w:rsidP="005C04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</w:tcPr>
          <w:p w:rsidR="005C0419" w:rsidRPr="00127DB6" w:rsidRDefault="005C0419" w:rsidP="005C04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9" w:type="dxa"/>
          </w:tcPr>
          <w:p w:rsidR="005C0419" w:rsidRPr="00127DB6" w:rsidRDefault="005C0419" w:rsidP="005C04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5C0419" w:rsidRPr="00127DB6" w:rsidRDefault="005C0419" w:rsidP="005C04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5C0419" w:rsidRPr="00127DB6" w:rsidRDefault="005C0419" w:rsidP="005C04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C0419" w:rsidRPr="00127DB6" w:rsidRDefault="005C0419" w:rsidP="005C04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0419" w:rsidRPr="00127DB6" w:rsidTr="006F2252">
        <w:tc>
          <w:tcPr>
            <w:tcW w:w="724" w:type="dxa"/>
          </w:tcPr>
          <w:p w:rsidR="005C0419" w:rsidRPr="00127DB6" w:rsidRDefault="005C0419" w:rsidP="005C04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</w:tcPr>
          <w:p w:rsidR="005C0419" w:rsidRPr="00127DB6" w:rsidRDefault="005C0419" w:rsidP="005C04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9" w:type="dxa"/>
          </w:tcPr>
          <w:p w:rsidR="005C0419" w:rsidRPr="00127DB6" w:rsidRDefault="005C0419" w:rsidP="005C04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5C0419" w:rsidRPr="00127DB6" w:rsidRDefault="005C0419" w:rsidP="005C04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5C0419" w:rsidRPr="00127DB6" w:rsidRDefault="005C0419" w:rsidP="005C04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C0419" w:rsidRPr="00127DB6" w:rsidRDefault="005C0419" w:rsidP="005C04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0419" w:rsidRPr="00127DB6" w:rsidTr="006F2252">
        <w:tc>
          <w:tcPr>
            <w:tcW w:w="724" w:type="dxa"/>
          </w:tcPr>
          <w:p w:rsidR="005C0419" w:rsidRPr="00127DB6" w:rsidRDefault="005C0419" w:rsidP="005C04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</w:tcPr>
          <w:p w:rsidR="005C0419" w:rsidRPr="00127DB6" w:rsidRDefault="005C0419" w:rsidP="005C04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9" w:type="dxa"/>
          </w:tcPr>
          <w:p w:rsidR="005C0419" w:rsidRPr="00127DB6" w:rsidRDefault="005C0419" w:rsidP="005C04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5C0419" w:rsidRPr="00127DB6" w:rsidRDefault="005C0419" w:rsidP="005C04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5C0419" w:rsidRPr="00127DB6" w:rsidRDefault="005C0419" w:rsidP="005C04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C0419" w:rsidRPr="00127DB6" w:rsidRDefault="005C0419" w:rsidP="005C04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5021" w:rsidRPr="00D36369" w:rsidRDefault="005D5021" w:rsidP="00054B43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5267B9" w:rsidRDefault="005267B9" w:rsidP="00231673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4837CB" w:rsidRDefault="004837CB" w:rsidP="00126DBD">
      <w:pPr>
        <w:spacing w:after="0"/>
        <w:ind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4837CB" w:rsidRDefault="004837CB" w:rsidP="00126DBD">
      <w:pPr>
        <w:spacing w:after="0"/>
        <w:ind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4837CB" w:rsidRDefault="004837CB" w:rsidP="00126DBD">
      <w:pPr>
        <w:spacing w:after="0"/>
        <w:ind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4837CB" w:rsidRDefault="004837CB" w:rsidP="00126DBD">
      <w:pPr>
        <w:spacing w:after="0"/>
        <w:ind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4837CB" w:rsidRDefault="004837CB" w:rsidP="00126DBD">
      <w:pPr>
        <w:spacing w:after="0"/>
        <w:ind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4837CB" w:rsidRDefault="004837CB" w:rsidP="00126DBD">
      <w:pPr>
        <w:spacing w:after="0"/>
        <w:ind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126DBD" w:rsidRPr="00E14D00" w:rsidRDefault="00126DBD" w:rsidP="00126DB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D5021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</w:t>
      </w:r>
      <w:r w:rsidR="004837CB">
        <w:rPr>
          <w:rFonts w:ascii="TH SarabunPSK" w:hAnsi="TH SarabunPSK" w:cs="TH SarabunPSK" w:hint="cs"/>
          <w:sz w:val="32"/>
          <w:szCs w:val="32"/>
          <w:u w:val="single"/>
          <w:cs/>
        </w:rPr>
        <w:t>ที่ต้อง</w:t>
      </w:r>
      <w:r w:rsidRPr="005D5021">
        <w:rPr>
          <w:rFonts w:ascii="TH SarabunPSK" w:hAnsi="TH SarabunPSK" w:cs="TH SarabunPSK" w:hint="cs"/>
          <w:sz w:val="32"/>
          <w:szCs w:val="32"/>
          <w:u w:val="single"/>
          <w:cs/>
        </w:rPr>
        <w:t>แน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26DBD" w:rsidRPr="004837CB" w:rsidRDefault="00255A8F" w:rsidP="004837CB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trike/>
          <w:sz w:val="32"/>
          <w:szCs w:val="32"/>
          <w:cs/>
        </w:rPr>
      </w:pPr>
      <w:r w:rsidRPr="004837CB">
        <w:rPr>
          <w:rFonts w:ascii="TH SarabunPSK" w:hAnsi="TH SarabunPSK" w:cs="TH SarabunPSK"/>
          <w:sz w:val="32"/>
          <w:szCs w:val="32"/>
        </w:rPr>
        <w:t>Product information</w:t>
      </w:r>
      <w:r w:rsidR="0003024E" w:rsidRPr="004837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55A8F" w:rsidRPr="00255A8F" w:rsidRDefault="00255A8F" w:rsidP="008C15CB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ocess flow chart</w:t>
      </w:r>
      <w:r w:rsidR="000302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0" w:name="_GoBack"/>
      <w:bookmarkEnd w:id="0"/>
    </w:p>
    <w:p w:rsidR="00D36369" w:rsidRPr="008C15CB" w:rsidRDefault="00255A8F" w:rsidP="008C15CB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ertificate of Formula</w:t>
      </w:r>
      <w:r w:rsidR="004837CB">
        <w:rPr>
          <w:rFonts w:ascii="TH SarabunPSK" w:hAnsi="TH SarabunPSK" w:cs="TH SarabunPSK"/>
          <w:sz w:val="32"/>
          <w:szCs w:val="32"/>
        </w:rPr>
        <w:t xml:space="preserve"> </w:t>
      </w:r>
      <w:r w:rsidR="00126DBD" w:rsidRPr="008C15CB">
        <w:rPr>
          <w:rFonts w:ascii="TH SarabunPSK" w:hAnsi="TH SarabunPSK" w:cs="TH SarabunPSK"/>
          <w:sz w:val="32"/>
          <w:szCs w:val="32"/>
        </w:rPr>
        <w:tab/>
      </w:r>
    </w:p>
    <w:p w:rsidR="005267B9" w:rsidRPr="005267B9" w:rsidRDefault="005267B9" w:rsidP="008C15CB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Certificate of Analysis</w:t>
      </w:r>
      <w:r w:rsidR="0003024E">
        <w:rPr>
          <w:rFonts w:ascii="TH SarabunPSK" w:hAnsi="TH SarabunPSK" w:cs="TH SarabunPSK"/>
          <w:sz w:val="28"/>
        </w:rPr>
        <w:t xml:space="preserve"> </w:t>
      </w:r>
    </w:p>
    <w:p w:rsidR="005267B9" w:rsidRPr="005267B9" w:rsidRDefault="005267B9" w:rsidP="008C15CB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เชิญตรวจโรงงานจากบริษัท</w:t>
      </w:r>
      <w:r w:rsidR="00867922">
        <w:rPr>
          <w:rFonts w:ascii="TH SarabunPSK" w:hAnsi="TH SarabunPSK" w:cs="TH SarabunPSK" w:hint="cs"/>
          <w:sz w:val="32"/>
          <w:szCs w:val="32"/>
          <w:cs/>
        </w:rPr>
        <w:t>นำเข้าหรือบริษัทผู้ผลิต</w:t>
      </w:r>
      <w:r>
        <w:rPr>
          <w:rFonts w:ascii="TH SarabunPSK" w:hAnsi="TH SarabunPSK" w:cs="TH SarabunPSK" w:hint="cs"/>
          <w:sz w:val="32"/>
          <w:szCs w:val="32"/>
          <w:cs/>
        </w:rPr>
        <w:t>ประเทศต้นทาง</w:t>
      </w:r>
      <w:r w:rsidR="00A02202">
        <w:rPr>
          <w:rFonts w:ascii="TH SarabunPSK" w:hAnsi="TH SarabunPSK" w:cs="TH SarabunPSK"/>
          <w:sz w:val="28"/>
        </w:rPr>
        <w:t xml:space="preserve"> </w:t>
      </w:r>
      <w:r w:rsidR="00A02202">
        <w:rPr>
          <w:rFonts w:ascii="TH SarabunPSK" w:hAnsi="TH SarabunPSK" w:cs="TH SarabunPSK"/>
          <w:sz w:val="32"/>
          <w:szCs w:val="32"/>
        </w:rPr>
        <w:t>(</w:t>
      </w:r>
      <w:r w:rsidR="00A02202">
        <w:rPr>
          <w:rFonts w:ascii="TH SarabunPSK" w:hAnsi="TH SarabunPSK" w:cs="TH SarabunPSK" w:hint="cs"/>
          <w:sz w:val="32"/>
          <w:szCs w:val="32"/>
          <w:cs/>
        </w:rPr>
        <w:t>ภาษาไทย/ภาษาอังกฤษ)</w:t>
      </w:r>
      <w:r w:rsidR="00A02202" w:rsidRPr="008C15CB">
        <w:rPr>
          <w:rFonts w:ascii="TH SarabunPSK" w:hAnsi="TH SarabunPSK" w:cs="TH SarabunPSK" w:hint="cs"/>
          <w:sz w:val="32"/>
          <w:szCs w:val="32"/>
          <w:cs/>
        </w:rPr>
        <w:tab/>
      </w:r>
      <w:r w:rsidR="0003024E" w:rsidRPr="00231673">
        <w:rPr>
          <w:rFonts w:ascii="TH SarabunPSK" w:hAnsi="TH SarabunPSK" w:cs="TH SarabunPSK"/>
          <w:sz w:val="36"/>
          <w:szCs w:val="36"/>
        </w:rPr>
        <w:t xml:space="preserve"> </w:t>
      </w:r>
    </w:p>
    <w:p w:rsidR="00990436" w:rsidRPr="0025570A" w:rsidRDefault="00990436" w:rsidP="00990436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5570A">
        <w:rPr>
          <w:rFonts w:ascii="TH SarabunPSK" w:hAnsi="TH SarabunPSK" w:cs="TH SarabunPSK" w:hint="cs"/>
          <w:sz w:val="32"/>
          <w:szCs w:val="32"/>
          <w:cs/>
        </w:rPr>
        <w:t>หนังสือเชิญตรวจโรงงานจากหน่วยงานรัฐบาล</w:t>
      </w:r>
      <w:r>
        <w:rPr>
          <w:rFonts w:ascii="TH SarabunPSK" w:hAnsi="TH SarabunPSK" w:cs="TH SarabunPSK" w:hint="cs"/>
          <w:sz w:val="32"/>
          <w:szCs w:val="32"/>
          <w:cs/>
        </w:rPr>
        <w:t>ที่รับผิดชอบ</w:t>
      </w:r>
      <w:r w:rsidRPr="0025570A">
        <w:rPr>
          <w:rFonts w:ascii="TH SarabunPSK" w:hAnsi="TH SarabunPSK" w:cs="TH SarabunPSK" w:hint="cs"/>
          <w:sz w:val="32"/>
          <w:szCs w:val="32"/>
          <w:cs/>
        </w:rPr>
        <w:t>จากประเทศต้นทางหรือสถานทูต</w:t>
      </w:r>
      <w:r w:rsidR="003F470A">
        <w:rPr>
          <w:rFonts w:ascii="TH SarabunPSK" w:hAnsi="TH SarabunPSK" w:cs="TH SarabunPSK" w:hint="cs"/>
          <w:sz w:val="32"/>
          <w:szCs w:val="32"/>
          <w:cs/>
        </w:rPr>
        <w:t>ของประเทศนั้น</w:t>
      </w:r>
      <w:r w:rsidRPr="002557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70A">
        <w:rPr>
          <w:rFonts w:ascii="TH SarabunPSK" w:hAnsi="TH SarabunPSK" w:cs="TH SarabunPSK"/>
          <w:sz w:val="32"/>
          <w:szCs w:val="32"/>
        </w:rPr>
        <w:t>(</w:t>
      </w:r>
      <w:r w:rsidRPr="0025570A">
        <w:rPr>
          <w:rFonts w:ascii="TH SarabunPSK" w:hAnsi="TH SarabunPSK" w:cs="TH SarabunPSK" w:hint="cs"/>
          <w:sz w:val="32"/>
          <w:szCs w:val="32"/>
          <w:cs/>
        </w:rPr>
        <w:t>ภาษาอังกฤษ)</w:t>
      </w:r>
      <w:r w:rsidR="004837CB">
        <w:rPr>
          <w:rFonts w:ascii="TH SarabunPSK" w:hAnsi="TH SarabunPSK" w:cs="TH SarabunPSK"/>
          <w:sz w:val="32"/>
          <w:szCs w:val="32"/>
        </w:rPr>
        <w:t xml:space="preserve"> </w:t>
      </w:r>
    </w:p>
    <w:p w:rsidR="00F802EA" w:rsidRPr="00F802EA" w:rsidRDefault="00B824FC" w:rsidP="008C15CB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อื่นๆ</w:t>
      </w:r>
      <w:r w:rsidR="006E5140" w:rsidRPr="008C15C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 ..............................................................................................................................</w:t>
      </w:r>
      <w:r w:rsidR="00F802EA">
        <w:rPr>
          <w:rFonts w:ascii="TH SarabunPSK" w:hAnsi="TH SarabunPSK" w:cs="TH SarabunPSK"/>
          <w:sz w:val="32"/>
          <w:szCs w:val="32"/>
        </w:rPr>
        <w:tab/>
      </w:r>
      <w:r w:rsidR="00F802EA">
        <w:rPr>
          <w:rFonts w:ascii="TH SarabunPSK" w:hAnsi="TH SarabunPSK" w:cs="TH SarabunPSK"/>
          <w:sz w:val="32"/>
          <w:szCs w:val="32"/>
        </w:rPr>
        <w:tab/>
      </w:r>
      <w:r w:rsidR="00F802EA">
        <w:rPr>
          <w:rFonts w:ascii="TH SarabunPSK" w:hAnsi="TH SarabunPSK" w:cs="TH SarabunPSK"/>
          <w:sz w:val="32"/>
          <w:szCs w:val="32"/>
        </w:rPr>
        <w:tab/>
      </w:r>
      <w:r w:rsidR="00F802EA">
        <w:rPr>
          <w:rFonts w:ascii="TH SarabunPSK" w:hAnsi="TH SarabunPSK" w:cs="TH SarabunPSK"/>
          <w:sz w:val="32"/>
          <w:szCs w:val="32"/>
        </w:rPr>
        <w:tab/>
      </w:r>
      <w:r w:rsidR="00F802EA">
        <w:rPr>
          <w:rFonts w:ascii="TH SarabunPSK" w:hAnsi="TH SarabunPSK" w:cs="TH SarabunPSK"/>
          <w:sz w:val="32"/>
          <w:szCs w:val="32"/>
        </w:rPr>
        <w:tab/>
      </w:r>
      <w:r w:rsidR="00F802EA">
        <w:rPr>
          <w:rFonts w:ascii="TH SarabunPSK" w:hAnsi="TH SarabunPSK" w:cs="TH SarabunPSK"/>
          <w:sz w:val="32"/>
          <w:szCs w:val="32"/>
        </w:rPr>
        <w:tab/>
      </w:r>
      <w:r w:rsidR="00F802EA">
        <w:rPr>
          <w:rFonts w:ascii="TH SarabunPSK" w:hAnsi="TH SarabunPSK" w:cs="TH SarabunPSK"/>
          <w:sz w:val="32"/>
          <w:szCs w:val="32"/>
        </w:rPr>
        <w:tab/>
      </w:r>
    </w:p>
    <w:p w:rsidR="001C3E36" w:rsidRPr="004837CB" w:rsidRDefault="004837CB" w:rsidP="004837CB">
      <w:pPr>
        <w:spacing w:after="0"/>
        <w:ind w:left="720"/>
        <w:rPr>
          <w:rFonts w:ascii="TH SarabunPSK" w:hAnsi="TH SarabunPSK" w:cs="TH SarabunPSK"/>
          <w:b/>
          <w:bCs/>
          <w:sz w:val="28"/>
          <w:cs/>
        </w:rPr>
      </w:pPr>
      <w:r w:rsidRPr="007330F0">
        <w:rPr>
          <w:rFonts w:ascii="TH SarabunPSK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7C972" wp14:editId="77A7E94F">
                <wp:simplePos x="0" y="0"/>
                <wp:positionH relativeFrom="column">
                  <wp:posOffset>6604000</wp:posOffset>
                </wp:positionH>
                <wp:positionV relativeFrom="paragraph">
                  <wp:posOffset>268605</wp:posOffset>
                </wp:positionV>
                <wp:extent cx="3132455" cy="1052195"/>
                <wp:effectExtent l="0" t="0" r="10795" b="1460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0F0" w:rsidRPr="007330F0" w:rsidRDefault="00F65EED" w:rsidP="007330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ื่อ-สกุลผู้แจ้ง</w:t>
                            </w:r>
                            <w:r w:rsidR="007330F0" w:rsidRPr="007330F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</w:t>
                            </w:r>
                            <w:r w:rsidR="00865A6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..</w:t>
                            </w:r>
                          </w:p>
                          <w:p w:rsidR="007330F0" w:rsidRPr="007330F0" w:rsidRDefault="007330F0" w:rsidP="007330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330F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บอร์โทร</w:t>
                            </w:r>
                            <w:r w:rsidRPr="007330F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..</w:t>
                            </w:r>
                          </w:p>
                          <w:p w:rsidR="007330F0" w:rsidRDefault="007330F0" w:rsidP="007330F0">
                            <w:r w:rsidRPr="007330F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ีเมลล์..............................................................................</w:t>
                            </w:r>
                            <w:r w:rsidRPr="007330F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</w:t>
                            </w:r>
                            <w:r w:rsidR="00865A6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  <w:r w:rsidR="00865A64" w:rsidRPr="005267B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แจ้ง......................................................................................</w:t>
                            </w:r>
                            <w:r w:rsidR="00865A64" w:rsidRPr="005267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20pt;margin-top:21.15pt;width:246.65pt;height:8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">
                <v:textbox>
                  <w:txbxContent>
                    <w:p w:rsidR="007330F0" w:rsidRPr="007330F0" w:rsidRDefault="00F65EED" w:rsidP="007330F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ื่อ-สกุลผู้แจ้ง</w:t>
                      </w:r>
                      <w:r w:rsidR="007330F0" w:rsidRPr="007330F0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</w:t>
                      </w:r>
                      <w:r w:rsidR="00865A64">
                        <w:rPr>
                          <w:rFonts w:ascii="TH SarabunPSK" w:hAnsi="TH SarabunPSK" w:cs="TH SarabunPSK"/>
                          <w:sz w:val="28"/>
                        </w:rPr>
                        <w:t>……..</w:t>
                      </w:r>
                    </w:p>
                    <w:p w:rsidR="007330F0" w:rsidRPr="007330F0" w:rsidRDefault="007330F0" w:rsidP="007330F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330F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บอร์โทร</w:t>
                      </w:r>
                      <w:r w:rsidRPr="007330F0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..</w:t>
                      </w:r>
                    </w:p>
                    <w:p w:rsidR="007330F0" w:rsidRDefault="007330F0" w:rsidP="007330F0">
                      <w:r w:rsidRPr="007330F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ีเมลล์..............................................................................</w:t>
                      </w:r>
                      <w:r w:rsidRPr="007330F0">
                        <w:rPr>
                          <w:rFonts w:ascii="TH SarabunPSK" w:hAnsi="TH SarabunPSK" w:cs="TH SarabunPSK"/>
                          <w:sz w:val="28"/>
                        </w:rPr>
                        <w:t>...........</w:t>
                      </w:r>
                      <w:r w:rsidR="00865A64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  <w:r w:rsidR="00865A64" w:rsidRPr="005267B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แจ้ง......................................................................................</w:t>
                      </w:r>
                      <w:r w:rsidR="00865A64" w:rsidRPr="005267B9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E5140" w:rsidRPr="00557430">
        <w:rPr>
          <w:rFonts w:ascii="TH SarabunPSK" w:hAnsi="TH SarabunPSK" w:cs="TH SarabunPSK"/>
          <w:b/>
          <w:bCs/>
          <w:sz w:val="32"/>
          <w:szCs w:val="32"/>
        </w:rPr>
        <w:tab/>
      </w:r>
      <w:r w:rsidR="006E5140" w:rsidRPr="00557430">
        <w:rPr>
          <w:rFonts w:ascii="TH SarabunPSK" w:hAnsi="TH SarabunPSK" w:cs="TH SarabunPSK"/>
          <w:b/>
          <w:bCs/>
          <w:sz w:val="32"/>
          <w:szCs w:val="32"/>
        </w:rPr>
        <w:tab/>
      </w:r>
      <w:r w:rsidR="006E5140" w:rsidRPr="00557430">
        <w:rPr>
          <w:rFonts w:ascii="TH SarabunPSK" w:hAnsi="TH SarabunPSK" w:cs="TH SarabunPSK"/>
          <w:b/>
          <w:bCs/>
          <w:sz w:val="32"/>
          <w:szCs w:val="32"/>
        </w:rPr>
        <w:tab/>
      </w:r>
      <w:r w:rsidR="006E5140" w:rsidRPr="00557430">
        <w:rPr>
          <w:rFonts w:ascii="TH SarabunPSK" w:hAnsi="TH SarabunPSK" w:cs="TH SarabunPSK"/>
          <w:b/>
          <w:bCs/>
          <w:sz w:val="32"/>
          <w:szCs w:val="32"/>
        </w:rPr>
        <w:tab/>
      </w:r>
      <w:r w:rsidR="006E5140" w:rsidRPr="00557430">
        <w:rPr>
          <w:rFonts w:ascii="TH SarabunPSK" w:hAnsi="TH SarabunPSK" w:cs="TH SarabunPSK"/>
          <w:b/>
          <w:bCs/>
          <w:sz w:val="32"/>
          <w:szCs w:val="32"/>
        </w:rPr>
        <w:tab/>
      </w:r>
      <w:r w:rsidR="006E5140" w:rsidRPr="00557430">
        <w:rPr>
          <w:rFonts w:ascii="TH SarabunPSK" w:hAnsi="TH SarabunPSK" w:cs="TH SarabunPSK"/>
          <w:b/>
          <w:bCs/>
          <w:sz w:val="32"/>
          <w:szCs w:val="32"/>
        </w:rPr>
        <w:tab/>
      </w:r>
      <w:r w:rsidR="006E5140" w:rsidRPr="00557430">
        <w:rPr>
          <w:rFonts w:ascii="TH SarabunPSK" w:hAnsi="TH SarabunPSK" w:cs="TH SarabunPSK"/>
          <w:b/>
          <w:bCs/>
          <w:sz w:val="32"/>
          <w:szCs w:val="32"/>
        </w:rPr>
        <w:tab/>
      </w:r>
      <w:r w:rsidR="006E5140" w:rsidRPr="00557430">
        <w:rPr>
          <w:rFonts w:ascii="TH SarabunPSK" w:hAnsi="TH SarabunPSK" w:cs="TH SarabunPSK"/>
          <w:b/>
          <w:bCs/>
          <w:sz w:val="32"/>
          <w:szCs w:val="32"/>
        </w:rPr>
        <w:tab/>
      </w:r>
      <w:r w:rsidR="006E5140" w:rsidRPr="00557430">
        <w:rPr>
          <w:rFonts w:ascii="TH SarabunPSK" w:hAnsi="TH SarabunPSK" w:cs="TH SarabunPSK"/>
          <w:b/>
          <w:bCs/>
          <w:sz w:val="32"/>
          <w:szCs w:val="32"/>
        </w:rPr>
        <w:tab/>
      </w:r>
      <w:r w:rsidR="006E5140" w:rsidRPr="00557430">
        <w:rPr>
          <w:rFonts w:ascii="TH SarabunPSK" w:hAnsi="TH SarabunPSK" w:cs="TH SarabunPSK"/>
          <w:b/>
          <w:bCs/>
          <w:sz w:val="32"/>
          <w:szCs w:val="32"/>
        </w:rPr>
        <w:tab/>
      </w:r>
      <w:r w:rsidR="006E5140" w:rsidRPr="00557430">
        <w:rPr>
          <w:rFonts w:ascii="TH SarabunPSK" w:hAnsi="TH SarabunPSK" w:cs="TH SarabunPSK"/>
          <w:b/>
          <w:bCs/>
          <w:sz w:val="32"/>
          <w:szCs w:val="32"/>
        </w:rPr>
        <w:tab/>
      </w:r>
      <w:r w:rsidR="006E5140" w:rsidRPr="00557430">
        <w:rPr>
          <w:rFonts w:ascii="TH SarabunPSK" w:hAnsi="TH SarabunPSK" w:cs="TH SarabunPSK"/>
          <w:b/>
          <w:bCs/>
          <w:sz w:val="32"/>
          <w:szCs w:val="32"/>
        </w:rPr>
        <w:tab/>
      </w:r>
      <w:r w:rsidR="006E5140" w:rsidRPr="00557430">
        <w:rPr>
          <w:rFonts w:ascii="TH SarabunPSK" w:hAnsi="TH SarabunPSK" w:cs="TH SarabunPSK"/>
          <w:b/>
          <w:bCs/>
          <w:sz w:val="32"/>
          <w:szCs w:val="32"/>
        </w:rPr>
        <w:tab/>
      </w:r>
      <w:r w:rsidR="008C15CB" w:rsidRPr="00557430">
        <w:rPr>
          <w:rFonts w:ascii="TH SarabunPSK" w:hAnsi="TH SarabunPSK" w:cs="TH SarabunPSK"/>
          <w:b/>
          <w:bCs/>
          <w:sz w:val="28"/>
        </w:rPr>
        <w:tab/>
      </w:r>
      <w:r w:rsidR="008C15CB" w:rsidRPr="00557430">
        <w:rPr>
          <w:rFonts w:ascii="TH SarabunPSK" w:hAnsi="TH SarabunPSK" w:cs="TH SarabunPSK"/>
          <w:b/>
          <w:bCs/>
          <w:sz w:val="28"/>
        </w:rPr>
        <w:tab/>
      </w:r>
      <w:r w:rsidR="008C15CB" w:rsidRPr="00557430">
        <w:rPr>
          <w:rFonts w:ascii="TH SarabunPSK" w:hAnsi="TH SarabunPSK" w:cs="TH SarabunPSK"/>
          <w:b/>
          <w:bCs/>
          <w:sz w:val="28"/>
        </w:rPr>
        <w:tab/>
      </w:r>
      <w:r w:rsidR="008C15CB" w:rsidRPr="00557430">
        <w:rPr>
          <w:rFonts w:ascii="TH SarabunPSK" w:hAnsi="TH SarabunPSK" w:cs="TH SarabunPSK"/>
          <w:b/>
          <w:bCs/>
          <w:sz w:val="28"/>
        </w:rPr>
        <w:tab/>
      </w:r>
      <w:r w:rsidR="008C15CB" w:rsidRPr="00557430">
        <w:rPr>
          <w:rFonts w:ascii="TH SarabunPSK" w:hAnsi="TH SarabunPSK" w:cs="TH SarabunPSK"/>
          <w:b/>
          <w:bCs/>
          <w:sz w:val="28"/>
        </w:rPr>
        <w:tab/>
      </w:r>
      <w:r w:rsidR="008C15CB" w:rsidRPr="00557430">
        <w:rPr>
          <w:rFonts w:ascii="TH SarabunPSK" w:hAnsi="TH SarabunPSK" w:cs="TH SarabunPSK"/>
          <w:b/>
          <w:bCs/>
          <w:sz w:val="28"/>
        </w:rPr>
        <w:tab/>
      </w:r>
      <w:r w:rsidR="008C15CB" w:rsidRPr="00557430">
        <w:rPr>
          <w:rFonts w:ascii="TH SarabunPSK" w:hAnsi="TH SarabunPSK" w:cs="TH SarabunPSK"/>
          <w:b/>
          <w:bCs/>
          <w:sz w:val="28"/>
        </w:rPr>
        <w:tab/>
      </w:r>
      <w:r w:rsidR="008C15CB" w:rsidRPr="00557430">
        <w:rPr>
          <w:rFonts w:ascii="TH SarabunPSK" w:hAnsi="TH SarabunPSK" w:cs="TH SarabunPSK"/>
          <w:b/>
          <w:bCs/>
          <w:sz w:val="28"/>
        </w:rPr>
        <w:tab/>
      </w:r>
      <w:r w:rsidR="008C15CB" w:rsidRPr="00557430">
        <w:rPr>
          <w:rFonts w:ascii="TH SarabunPSK" w:hAnsi="TH SarabunPSK" w:cs="TH SarabunPSK"/>
          <w:b/>
          <w:bCs/>
          <w:sz w:val="28"/>
        </w:rPr>
        <w:tab/>
      </w:r>
      <w:r w:rsidR="008C15CB" w:rsidRPr="00557430">
        <w:rPr>
          <w:rFonts w:ascii="TH SarabunPSK" w:hAnsi="TH SarabunPSK" w:cs="TH SarabunPSK"/>
          <w:b/>
          <w:bCs/>
          <w:sz w:val="28"/>
        </w:rPr>
        <w:tab/>
      </w:r>
      <w:r w:rsidR="008C15CB" w:rsidRPr="00557430">
        <w:rPr>
          <w:rFonts w:ascii="TH SarabunPSK" w:hAnsi="TH SarabunPSK" w:cs="TH SarabunPSK"/>
          <w:b/>
          <w:bCs/>
          <w:sz w:val="28"/>
        </w:rPr>
        <w:tab/>
      </w:r>
      <w:r w:rsidR="008C15CB" w:rsidRPr="00557430">
        <w:rPr>
          <w:rFonts w:ascii="TH SarabunPSK" w:hAnsi="TH SarabunPSK" w:cs="TH SarabunPSK"/>
          <w:b/>
          <w:bCs/>
          <w:sz w:val="28"/>
        </w:rPr>
        <w:tab/>
      </w:r>
      <w:r w:rsidR="008C15CB" w:rsidRPr="00557430">
        <w:rPr>
          <w:rFonts w:ascii="TH SarabunPSK" w:hAnsi="TH SarabunPSK" w:cs="TH SarabunPSK"/>
          <w:b/>
          <w:bCs/>
          <w:sz w:val="28"/>
        </w:rPr>
        <w:tab/>
      </w:r>
      <w:r w:rsidR="008C15CB" w:rsidRPr="00557430">
        <w:rPr>
          <w:rFonts w:ascii="TH SarabunPSK" w:hAnsi="TH SarabunPSK" w:cs="TH SarabunPSK"/>
          <w:b/>
          <w:bCs/>
          <w:sz w:val="28"/>
        </w:rPr>
        <w:tab/>
      </w:r>
      <w:r w:rsidR="008C15CB" w:rsidRPr="00557430">
        <w:rPr>
          <w:rFonts w:ascii="TH SarabunPSK" w:hAnsi="TH SarabunPSK" w:cs="TH SarabunPSK"/>
          <w:b/>
          <w:bCs/>
          <w:sz w:val="28"/>
        </w:rPr>
        <w:tab/>
      </w:r>
      <w:r w:rsidR="008C15CB" w:rsidRPr="00557430">
        <w:rPr>
          <w:rFonts w:ascii="TH SarabunPSK" w:hAnsi="TH SarabunPSK" w:cs="TH SarabunPSK" w:hint="cs"/>
          <w:b/>
          <w:bCs/>
          <w:sz w:val="28"/>
          <w:cs/>
        </w:rPr>
        <w:tab/>
      </w:r>
      <w:r w:rsidR="00D36369" w:rsidRPr="005574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6369" w:rsidRPr="005574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6369" w:rsidRPr="005574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A7070" w:rsidRPr="005574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C0419" w:rsidRPr="00231673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02027" wp14:editId="1A5E55C2">
                <wp:simplePos x="0" y="0"/>
                <wp:positionH relativeFrom="column">
                  <wp:posOffset>-156845</wp:posOffset>
                </wp:positionH>
                <wp:positionV relativeFrom="paragraph">
                  <wp:posOffset>230876</wp:posOffset>
                </wp:positionV>
                <wp:extent cx="2138680" cy="889000"/>
                <wp:effectExtent l="0" t="0" r="0" b="63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5CB" w:rsidRPr="00F65EED" w:rsidRDefault="008C15CB" w:rsidP="008C15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F65E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กองควบคุมอาหารและยาสัตว์</w:t>
                            </w:r>
                          </w:p>
                          <w:p w:rsidR="008C15CB" w:rsidRPr="00F65EED" w:rsidRDefault="00202E80" w:rsidP="008C15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ฝ่ายความร่วมมือและการค้าระหว่างประเทศ</w:t>
                            </w:r>
                            <w:r w:rsidR="008C15CB" w:rsidRPr="00F65E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</w:r>
                          </w:p>
                          <w:p w:rsidR="008C15CB" w:rsidRPr="00F65EED" w:rsidRDefault="00202E80" w:rsidP="008C15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เบอร์โท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  <w:t>02-1590406 ต่อ 101</w:t>
                            </w:r>
                          </w:p>
                          <w:p w:rsidR="008C15CB" w:rsidRPr="00F65EED" w:rsidRDefault="008C15CB" w:rsidP="008C15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F65E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อีเมลล์ </w:t>
                            </w:r>
                            <w:r w:rsidR="00202E80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ab/>
                              <w:t>afvc_inter</w:t>
                            </w:r>
                            <w:r w:rsidRPr="00F65EED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@dld.go.th</w:t>
                            </w:r>
                          </w:p>
                          <w:p w:rsidR="008C15CB" w:rsidRDefault="008C15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2.35pt;margin-top:18.2pt;width:168.4pt;height: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" stroked="f">
                <v:textbox>
                  <w:txbxContent>
                    <w:p w:rsidR="008C15CB" w:rsidRPr="00F65EED" w:rsidRDefault="008C15CB" w:rsidP="008C15CB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F65EED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กองควบคุมอาหารและยาสัตว์</w:t>
                      </w:r>
                    </w:p>
                    <w:p w:rsidR="008C15CB" w:rsidRPr="00F65EED" w:rsidRDefault="00202E80" w:rsidP="008C15CB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ฝ่ายความร่วมมือและการค้าระหว่างประเทศ</w:t>
                      </w:r>
                      <w:r w:rsidR="008C15CB" w:rsidRPr="00F65EED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ab/>
                      </w:r>
                    </w:p>
                    <w:p w:rsidR="008C15CB" w:rsidRPr="00F65EED" w:rsidRDefault="00202E80" w:rsidP="008C15CB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เบอร์โท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ab/>
                        <w:t>02-1590406 ต่อ 101</w:t>
                      </w:r>
                    </w:p>
                    <w:p w:rsidR="008C15CB" w:rsidRPr="00F65EED" w:rsidRDefault="008C15CB" w:rsidP="008C15CB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F65EED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อีเมลล์ </w:t>
                      </w:r>
                      <w:r w:rsidR="00202E80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ab/>
                        <w:t>afvc_inter</w:t>
                      </w:r>
                      <w:r w:rsidRPr="00F65EED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@dld.go.th</w:t>
                      </w:r>
                    </w:p>
                    <w:p w:rsidR="008C15CB" w:rsidRDefault="008C15CB"/>
                  </w:txbxContent>
                </v:textbox>
              </v:shape>
            </w:pict>
          </mc:Fallback>
        </mc:AlternateContent>
      </w:r>
      <w:r w:rsidR="001C3E36">
        <w:rPr>
          <w:rFonts w:ascii="TH SarabunPSK" w:hAnsi="TH SarabunPSK" w:cs="TH SarabunPSK" w:hint="cs"/>
          <w:sz w:val="28"/>
          <w:cs/>
        </w:rPr>
        <w:tab/>
      </w:r>
      <w:r w:rsidR="001C3E36">
        <w:rPr>
          <w:rFonts w:ascii="TH SarabunPSK" w:hAnsi="TH SarabunPSK" w:cs="TH SarabunPSK" w:hint="cs"/>
          <w:sz w:val="28"/>
          <w:cs/>
        </w:rPr>
        <w:tab/>
      </w:r>
      <w:r w:rsidR="001C3E36">
        <w:rPr>
          <w:rFonts w:ascii="TH SarabunPSK" w:hAnsi="TH SarabunPSK" w:cs="TH SarabunPSK" w:hint="cs"/>
          <w:sz w:val="28"/>
          <w:cs/>
        </w:rPr>
        <w:tab/>
      </w:r>
      <w:r w:rsidR="001C3E36">
        <w:rPr>
          <w:rFonts w:ascii="TH SarabunPSK" w:hAnsi="TH SarabunPSK" w:cs="TH SarabunPSK" w:hint="cs"/>
          <w:sz w:val="28"/>
          <w:cs/>
        </w:rPr>
        <w:tab/>
      </w:r>
      <w:r w:rsidR="001C3E36">
        <w:rPr>
          <w:rFonts w:ascii="TH SarabunPSK" w:hAnsi="TH SarabunPSK" w:cs="TH SarabunPSK" w:hint="cs"/>
          <w:sz w:val="28"/>
          <w:cs/>
        </w:rPr>
        <w:tab/>
      </w:r>
      <w:r w:rsidR="001C3E36">
        <w:rPr>
          <w:rFonts w:ascii="TH SarabunPSK" w:hAnsi="TH SarabunPSK" w:cs="TH SarabunPSK" w:hint="cs"/>
          <w:sz w:val="28"/>
          <w:cs/>
        </w:rPr>
        <w:tab/>
      </w:r>
      <w:r w:rsidR="001C3E36">
        <w:rPr>
          <w:rFonts w:ascii="TH SarabunPSK" w:hAnsi="TH SarabunPSK" w:cs="TH SarabunPSK" w:hint="cs"/>
          <w:sz w:val="28"/>
          <w:cs/>
        </w:rPr>
        <w:tab/>
      </w:r>
      <w:r w:rsidR="001C3E36">
        <w:rPr>
          <w:rFonts w:ascii="TH SarabunPSK" w:hAnsi="TH SarabunPSK" w:cs="TH SarabunPSK" w:hint="cs"/>
          <w:sz w:val="28"/>
          <w:cs/>
        </w:rPr>
        <w:tab/>
      </w:r>
      <w:r w:rsidR="001C3E36">
        <w:rPr>
          <w:rFonts w:ascii="TH SarabunPSK" w:hAnsi="TH SarabunPSK" w:cs="TH SarabunPSK" w:hint="cs"/>
          <w:sz w:val="28"/>
          <w:cs/>
        </w:rPr>
        <w:tab/>
      </w:r>
      <w:r w:rsidR="001C3E36">
        <w:rPr>
          <w:rFonts w:ascii="TH SarabunPSK" w:hAnsi="TH SarabunPSK" w:cs="TH SarabunPSK" w:hint="cs"/>
          <w:sz w:val="28"/>
          <w:cs/>
        </w:rPr>
        <w:tab/>
      </w:r>
    </w:p>
    <w:sectPr w:rsidR="001C3E36" w:rsidRPr="004837CB" w:rsidSect="00EE0E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628F0"/>
    <w:multiLevelType w:val="hybridMultilevel"/>
    <w:tmpl w:val="A92CA0F8"/>
    <w:lvl w:ilvl="0" w:tplc="148A5886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9AF1CC6"/>
    <w:multiLevelType w:val="hybridMultilevel"/>
    <w:tmpl w:val="7C3EF6BC"/>
    <w:lvl w:ilvl="0" w:tplc="20EEB804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B6"/>
    <w:rsid w:val="0003024E"/>
    <w:rsid w:val="00054B43"/>
    <w:rsid w:val="000930D9"/>
    <w:rsid w:val="000A7070"/>
    <w:rsid w:val="000E025A"/>
    <w:rsid w:val="000E7F30"/>
    <w:rsid w:val="000F1FFD"/>
    <w:rsid w:val="00126DBD"/>
    <w:rsid w:val="00127DB6"/>
    <w:rsid w:val="0013408E"/>
    <w:rsid w:val="001C3E36"/>
    <w:rsid w:val="001F4E16"/>
    <w:rsid w:val="00202E80"/>
    <w:rsid w:val="00214521"/>
    <w:rsid w:val="00231673"/>
    <w:rsid w:val="00255A8F"/>
    <w:rsid w:val="00291C5D"/>
    <w:rsid w:val="00354E92"/>
    <w:rsid w:val="00366E99"/>
    <w:rsid w:val="003B77A8"/>
    <w:rsid w:val="003F470A"/>
    <w:rsid w:val="004270A4"/>
    <w:rsid w:val="004343AE"/>
    <w:rsid w:val="004837CB"/>
    <w:rsid w:val="0052361D"/>
    <w:rsid w:val="005267B9"/>
    <w:rsid w:val="005438CE"/>
    <w:rsid w:val="00557430"/>
    <w:rsid w:val="005C0419"/>
    <w:rsid w:val="005D5021"/>
    <w:rsid w:val="00654E82"/>
    <w:rsid w:val="006E5140"/>
    <w:rsid w:val="006F2252"/>
    <w:rsid w:val="007330F0"/>
    <w:rsid w:val="00777158"/>
    <w:rsid w:val="00790E37"/>
    <w:rsid w:val="007C351A"/>
    <w:rsid w:val="007E7ECC"/>
    <w:rsid w:val="00852DCD"/>
    <w:rsid w:val="008568B8"/>
    <w:rsid w:val="00865A64"/>
    <w:rsid w:val="00867922"/>
    <w:rsid w:val="008846AD"/>
    <w:rsid w:val="00891BBE"/>
    <w:rsid w:val="00891F51"/>
    <w:rsid w:val="008C151A"/>
    <w:rsid w:val="008C15CB"/>
    <w:rsid w:val="009534BF"/>
    <w:rsid w:val="00990436"/>
    <w:rsid w:val="009912DA"/>
    <w:rsid w:val="009C4467"/>
    <w:rsid w:val="00A02202"/>
    <w:rsid w:val="00A278E6"/>
    <w:rsid w:val="00A85ECA"/>
    <w:rsid w:val="00A91A3F"/>
    <w:rsid w:val="00AB0582"/>
    <w:rsid w:val="00B65BD4"/>
    <w:rsid w:val="00B824FC"/>
    <w:rsid w:val="00B8257D"/>
    <w:rsid w:val="00BA17D1"/>
    <w:rsid w:val="00BA358B"/>
    <w:rsid w:val="00BA66EB"/>
    <w:rsid w:val="00C5102B"/>
    <w:rsid w:val="00CB3452"/>
    <w:rsid w:val="00D05510"/>
    <w:rsid w:val="00D36369"/>
    <w:rsid w:val="00D90A1A"/>
    <w:rsid w:val="00DA2528"/>
    <w:rsid w:val="00DA4800"/>
    <w:rsid w:val="00DE67A2"/>
    <w:rsid w:val="00E14D00"/>
    <w:rsid w:val="00E906D8"/>
    <w:rsid w:val="00EE0E89"/>
    <w:rsid w:val="00F548E9"/>
    <w:rsid w:val="00F65EED"/>
    <w:rsid w:val="00F802EA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63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3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6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C15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63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3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6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C1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28E1-A8E2-46F1-B436-9D5E1D15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</dc:creator>
  <cp:lastModifiedBy>AFVC</cp:lastModifiedBy>
  <cp:revision>7</cp:revision>
  <cp:lastPrinted>2017-07-26T04:30:00Z</cp:lastPrinted>
  <dcterms:created xsi:type="dcterms:W3CDTF">2017-07-26T04:30:00Z</dcterms:created>
  <dcterms:modified xsi:type="dcterms:W3CDTF">2017-07-27T06:09:00Z</dcterms:modified>
</cp:coreProperties>
</file>